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6F2E57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3136" w:history="1">
            <w:r w:rsidR="006F2E57" w:rsidRPr="0045776F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7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8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9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0" w:history="1">
            <w:r w:rsidR="006F2E57" w:rsidRPr="0045776F">
              <w:rPr>
                <w:rStyle w:val="Collegamentoipertestuale"/>
                <w:b/>
                <w:noProof/>
              </w:rPr>
              <w:t>1. Introdu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1" w:history="1">
            <w:r w:rsidR="006F2E57" w:rsidRPr="0045776F">
              <w:rPr>
                <w:rStyle w:val="Collegamentoipertestuale"/>
                <w:b/>
                <w:noProof/>
              </w:rPr>
              <w:t>2. Relazione con altri document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2" w:history="1">
            <w:r w:rsidR="006F2E57" w:rsidRPr="0045776F">
              <w:rPr>
                <w:rStyle w:val="Collegamentoipertestuale"/>
                <w:b/>
                <w:noProof/>
              </w:rPr>
              <w:t>3. Panoramica del sistem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3" w:history="1">
            <w:r w:rsidR="006F2E57" w:rsidRPr="0045776F">
              <w:rPr>
                <w:rStyle w:val="Collegamentoipertestuale"/>
                <w:b/>
                <w:noProof/>
              </w:rPr>
              <w:t>4. Features da testare/da non testar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4" w:history="1">
            <w:r w:rsidR="006F2E57" w:rsidRPr="0045776F">
              <w:rPr>
                <w:rStyle w:val="Collegamentoipertestuale"/>
                <w:b/>
                <w:noProof/>
              </w:rPr>
              <w:t>5. Pass/Fail crite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5" w:history="1">
            <w:r w:rsidR="006F2E57" w:rsidRPr="0045776F">
              <w:rPr>
                <w:rStyle w:val="Collegamentoipertestuale"/>
                <w:b/>
                <w:noProof/>
              </w:rPr>
              <w:t>6. Approcci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6" w:history="1">
            <w:r w:rsidR="006F2E57" w:rsidRPr="0045776F">
              <w:rPr>
                <w:rStyle w:val="Collegamentoipertestuale"/>
                <w:b/>
                <w:noProof/>
              </w:rPr>
              <w:t>7. Sospensione e ripristi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7" w:history="1">
            <w:r w:rsidR="006F2E57" w:rsidRPr="0045776F">
              <w:rPr>
                <w:rStyle w:val="Collegamentoipertestuale"/>
                <w:b/>
                <w:noProof/>
              </w:rPr>
              <w:t>8. Materiale di testing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8" w:history="1">
            <w:r w:rsidR="006F2E57" w:rsidRPr="0045776F">
              <w:rPr>
                <w:rStyle w:val="Collegamentoipertestuale"/>
                <w:b/>
                <w:noProof/>
              </w:rPr>
              <w:t>9. Test cases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0" w:history="1">
            <w:r w:rsidR="006F2E57" w:rsidRPr="0045776F">
              <w:rPr>
                <w:rStyle w:val="Collegamentoipertestuale"/>
                <w:b/>
                <w:noProof/>
              </w:rPr>
              <w:t>9.1.1 Registraz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1" w:history="1">
            <w:r w:rsidR="006F2E57" w:rsidRPr="0045776F">
              <w:rPr>
                <w:rStyle w:val="Collegamentoipertestuale"/>
                <w:b/>
                <w:noProof/>
              </w:rPr>
              <w:t>9.1.2 Autenticazione utente (singolo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2" w:history="1">
            <w:r w:rsidR="006F2E57" w:rsidRPr="0045776F">
              <w:rPr>
                <w:rStyle w:val="Collegamentoipertestuale"/>
                <w:b/>
                <w:noProof/>
              </w:rPr>
              <w:t>9.1.3 Autenticazione utente (multi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3" w:history="1">
            <w:r w:rsidR="006F2E57" w:rsidRPr="0045776F">
              <w:rPr>
                <w:rStyle w:val="Collegamentoipertestuale"/>
                <w:b/>
                <w:noProof/>
              </w:rPr>
              <w:t>9.1.4 Reimpostazione della password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4" w:history="1">
            <w:r w:rsidR="006F2E57" w:rsidRPr="0045776F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5" w:history="1">
            <w:r w:rsidR="006F2E57" w:rsidRPr="0045776F">
              <w:rPr>
                <w:rStyle w:val="Collegamentoipertestuale"/>
                <w:b/>
                <w:noProof/>
              </w:rPr>
              <w:t>9.1.5.1 Modifica emai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6" w:history="1">
            <w:r w:rsidR="006F2E57" w:rsidRPr="0045776F">
              <w:rPr>
                <w:rStyle w:val="Collegamentoipertestuale"/>
                <w:b/>
                <w:noProof/>
              </w:rPr>
              <w:t>9.1.5.2 Modifica numero di telefo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7" w:history="1">
            <w:r w:rsidR="006F2E57" w:rsidRPr="0045776F">
              <w:rPr>
                <w:rStyle w:val="Collegamentoipertestuale"/>
                <w:b/>
                <w:noProof/>
              </w:rPr>
              <w:t>9.1.6 Modifica rubrica indirizz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8" w:history="1">
            <w:r w:rsidR="006F2E57" w:rsidRPr="0045776F">
              <w:rPr>
                <w:rStyle w:val="Collegamentoipertestuale"/>
                <w:b/>
                <w:noProof/>
              </w:rPr>
              <w:t>9.1.6.1 Aggiunta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9" w:history="1">
            <w:r w:rsidR="006F2E57" w:rsidRPr="0045776F">
              <w:rPr>
                <w:rStyle w:val="Collegamentoipertestuale"/>
                <w:b/>
                <w:noProof/>
              </w:rPr>
              <w:t>9.1.6.2 Eliminazion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0" w:history="1">
            <w:r w:rsidR="006F2E57" w:rsidRPr="0045776F">
              <w:rPr>
                <w:rStyle w:val="Collegamentoipertestuale"/>
                <w:b/>
                <w:noProof/>
              </w:rPr>
              <w:t>9.1.6.3 Aggiornar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1" w:history="1">
            <w:r w:rsidR="006F2E57" w:rsidRPr="0045776F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2" w:history="1">
            <w:r w:rsidR="006F2E57" w:rsidRPr="0045776F">
              <w:rPr>
                <w:rStyle w:val="Collegamentoipertestuale"/>
                <w:b/>
                <w:noProof/>
              </w:rPr>
              <w:t>9.1.8 Ricerca nel sito per barra di ricerc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3" w:history="1">
            <w:r w:rsidR="006F2E57" w:rsidRPr="0045776F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4" w:history="1">
            <w:r w:rsidR="006F2E57" w:rsidRPr="0045776F">
              <w:rPr>
                <w:rStyle w:val="Collegamentoipertestuale"/>
                <w:b/>
                <w:noProof/>
              </w:rPr>
              <w:t>9.1.9.1 Aggiunta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5" w:history="1">
            <w:r w:rsidR="006F2E57" w:rsidRPr="0045776F">
              <w:rPr>
                <w:rStyle w:val="Collegamentoipertestuale"/>
                <w:b/>
                <w:noProof/>
              </w:rPr>
              <w:t>9.1.9.2 Rimozione di un prodotto da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6" w:history="1">
            <w:r w:rsidR="006F2E57" w:rsidRPr="0045776F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7" w:history="1">
            <w:r w:rsidR="006F2E57" w:rsidRPr="0045776F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8" w:history="1">
            <w:r w:rsidR="006F2E57" w:rsidRPr="0045776F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9" w:history="1">
            <w:r w:rsidR="006F2E57" w:rsidRPr="0045776F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0" w:history="1">
            <w:r w:rsidR="006F2E57" w:rsidRPr="0045776F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1" w:history="1">
            <w:r w:rsidR="006F2E57" w:rsidRPr="0045776F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2" w:history="1">
            <w:r w:rsidR="006F2E57" w:rsidRPr="0045776F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3" w:history="1">
            <w:r w:rsidR="006F2E57" w:rsidRPr="0045776F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4" w:history="1">
            <w:r w:rsidR="006F2E57" w:rsidRPr="0045776F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0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1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2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3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4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F9797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9" w:history="1">
            <w:r w:rsidR="006F2E57" w:rsidRPr="0045776F">
              <w:rPr>
                <w:rStyle w:val="Collegamentoipertestuale"/>
                <w:b/>
                <w:noProof/>
              </w:rPr>
              <w:t>10. Testing schedu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353136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35313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35313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353139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35314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353141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353142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353143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353144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353145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353146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353147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353148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353149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353150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353151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353152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353153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353154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353155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353156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353157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353158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353159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353160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353161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353162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353163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353164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353165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353166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353167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353168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353169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353170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353171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353172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353173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353174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353175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353176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353177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353178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353179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85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</w:t>
            </w:r>
            <w:r w:rsidR="008510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 specificata, le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8" w:name="_Toc180353180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613F0" w:rsidRPr="005613F0" w:rsidRDefault="005613F0" w:rsidP="005613F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iché per i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4. Eliminazione di un prodotto nel catalog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5613F0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gestore sceglie il prodotto da eliminare dal catalogo del negozio (visualizzabile nella schermata definita in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, si assume che il prodotto specificato è presente nel catalogo (e, di conseguenza, nel database)</w:t>
      </w:r>
      <w:r w:rsidR="00020EF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possiede valori per gli attributi espressi nel formato corretto.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5613F0" w:rsidRDefault="005613F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020EF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020EF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20EF1" w:rsidRPr="00D93E72" w:rsidTr="00CA4FBF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20EF1" w:rsidRPr="00020EF1" w:rsidRDefault="00020EF1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non specificato [PRODUCT_NULL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gestore del catalogo ha specificato il prodotto da rimuovere.</w:t>
            </w:r>
          </w:p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gestore non ha specificato il prodotto da rimuovere (ovvero, prodotto è 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0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020EF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3619EB" w:rsidRDefault="00DA04FD" w:rsidP="0002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prodotto da rimuovere dal catalogo de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02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020EF1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80353181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49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</w:t>
      </w:r>
      <w:r w:rsidR="00796767">
        <w:rPr>
          <w:rFonts w:asciiTheme="minorHAnsi" w:hAnsiTheme="minorHAnsi"/>
          <w:sz w:val="26"/>
          <w:szCs w:val="26"/>
        </w:rPr>
        <w:t>l</w:t>
      </w:r>
      <w:r>
        <w:rPr>
          <w:rFonts w:asciiTheme="minorHAnsi" w:hAnsiTheme="minorHAnsi"/>
          <w:sz w:val="26"/>
          <w:szCs w:val="26"/>
        </w:rPr>
        <w:t>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7C396A" w:rsidRPr="007C396A" w:rsidRDefault="007C396A" w:rsidP="007C396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C396A" w:rsidRPr="007C396A" w:rsidRDefault="007C396A" w:rsidP="007C396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da notare che, per il passo 1. d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5. Modifica delle specifiche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o che il prodotto da aggiornare viene scelto dall’utente dal catalogo del negozio, si assume che il prodotto è presente nel catalogo (e, dunque, nel database), nonché le informazioni associate al prodotto sono espresse nel formato corre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0" w:name="_Toc180353182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0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9610D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610D" w:rsidRPr="00D93E72" w:rsidRDefault="00B9610D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610D" w:rsidRPr="00D93E72" w:rsidRDefault="00B9610D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93328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37136C" w:rsidRDefault="00793328" w:rsidP="007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a marca del prodotto</w:t>
            </w:r>
          </w:p>
        </w:tc>
      </w:tr>
      <w:tr w:rsidR="000C220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RPr="004B3BC2" w:rsidTr="004350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676E6C" w:rsidRPr="004B3BC2" w:rsidTr="002E2C6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D9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Sottocategoria non è associata al prodotto nel database 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TO_P_OK]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A6955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6955" w:rsidRPr="003E3D1E" w:rsidRDefault="007A6955" w:rsidP="00563F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6955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PRODUCTP_OK AND SUBCATEGORY_TO_P_OK)</w:t>
            </w:r>
          </w:p>
          <w:p w:rsidR="007A6955" w:rsidRPr="007B5F84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C6627" w:rsidRP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FD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6C57A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6C57AF" w:rsidRPr="0097406C" w:rsidRDefault="00E6793F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ata sottocategoria. Se specificata, le sottocategorie ammissibili per un prodotto sono:</w:t>
            </w:r>
          </w:p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TABLET e SMARTPHONE per la categoria TELEFONIA;</w:t>
            </w:r>
          </w:p>
          <w:p w:rsidR="00D87A61" w:rsidRPr="0097406C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PC e SMARTWATCH per la categoria PRODOTTI ELETTRONIC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6C57AF" w:rsidRPr="0097406C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C57AF" w:rsidRPr="0097406C" w:rsidRDefault="006C57AF" w:rsidP="006C57A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C57AF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6C57AF" w:rsidRPr="0097406C" w:rsidRDefault="00E6793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C57AF" w:rsidRPr="0097406C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8035318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1"/>
      <w:proofErr w:type="spellEnd"/>
    </w:p>
    <w:p w:rsidR="00E350E7" w:rsidRDefault="00E350E7" w:rsidP="008765A5">
      <w:pPr>
        <w:rPr>
          <w:rFonts w:asciiTheme="minorHAnsi" w:hAnsiTheme="minorHAnsi"/>
          <w:sz w:val="26"/>
          <w:szCs w:val="26"/>
        </w:rPr>
      </w:pPr>
    </w:p>
    <w:p w:rsidR="008765A5" w:rsidRDefault="00563F98" w:rsidP="008765A5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</w:t>
      </w:r>
      <w:r w:rsidR="00DC5078" w:rsidRPr="00DC5078">
        <w:rPr>
          <w:rFonts w:asciiTheme="minorHAnsi" w:hAnsiTheme="minorHAnsi"/>
          <w:sz w:val="26"/>
          <w:szCs w:val="26"/>
        </w:rPr>
        <w:t>bbi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ess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evidenz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i </w:t>
      </w:r>
      <w:proofErr w:type="gramStart"/>
      <w:r w:rsidR="00DC5078" w:rsidRPr="00DC5078">
        <w:rPr>
          <w:rFonts w:asciiTheme="minorHAnsi" w:hAnsiTheme="minorHAnsi"/>
          <w:sz w:val="26"/>
          <w:szCs w:val="26"/>
        </w:rPr>
        <w:t>un</w:t>
      </w:r>
      <w:proofErr w:type="gram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prodot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u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etri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irtual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>.</w:t>
      </w:r>
    </w:p>
    <w:p w:rsidR="00E350E7" w:rsidRPr="00DC5078" w:rsidRDefault="00E350E7" w:rsidP="008765A5">
      <w:pPr>
        <w:rPr>
          <w:rFonts w:asciiTheme="minorHAnsi" w:hAnsiTheme="minorHAnsi"/>
          <w:sz w:val="26"/>
          <w:szCs w:val="26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1506A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06AB" w:rsidRPr="00D93E72" w:rsidRDefault="001506A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06AB" w:rsidRPr="00D93E72" w:rsidRDefault="001506A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D93E72" w:rsidRDefault="00E802F8" w:rsidP="00E802F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E802F8" w:rsidRPr="003C783F" w:rsidTr="00A6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3C783F" w:rsidRDefault="00E802F8" w:rsidP="00E802F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VETRINA}</w:t>
            </w: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802F8" w:rsidRPr="00D93E72" w:rsidRDefault="00E802F8" w:rsidP="00A62F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802F8" w:rsidRPr="00D93E72" w:rsidRDefault="00E802F8" w:rsidP="00A6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802F8" w:rsidTr="00A62F4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02F8" w:rsidRPr="004B3BC2" w:rsidRDefault="00E802F8" w:rsidP="00E802F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la messa in evidenza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D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aggiung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TRUE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mentre per rimuov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FAL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8035318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425B23" w:rsidRDefault="00425B23" w:rsidP="00425B23"/>
    <w:p w:rsidR="00FC6EB1" w:rsidRPr="00DC5078" w:rsidRDefault="00FC6EB1" w:rsidP="00FC6EB1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ezz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DC5078">
        <w:rPr>
          <w:rFonts w:asciiTheme="minorHAnsi" w:hAnsiTheme="minorHAnsi"/>
          <w:sz w:val="26"/>
          <w:szCs w:val="26"/>
        </w:rPr>
        <w:t>prodott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FC6EB1" w:rsidRDefault="00FC6EB1" w:rsidP="00425B23"/>
    <w:p w:rsidR="00FC6EB1" w:rsidRPr="00425B23" w:rsidRDefault="00FC6EB1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17414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17414" w:rsidRPr="00D93E72" w:rsidRDefault="00217414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17414" w:rsidRPr="00D93E72" w:rsidRDefault="00217414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C6EB1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C6EB1" w:rsidRPr="00D93E72" w:rsidRDefault="00FC6EB1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C6EB1" w:rsidRPr="003C783F" w:rsidTr="00F7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C6EB1" w:rsidRPr="003C783F" w:rsidRDefault="00FC6EB1" w:rsidP="00FC6EB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PREZZO}</w:t>
            </w:r>
          </w:p>
        </w:tc>
      </w:tr>
      <w:tr w:rsidR="00FC6EB1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C6EB1" w:rsidRPr="00D93E72" w:rsidRDefault="00FC6EB1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C6EB1" w:rsidRPr="00D93E72" w:rsidRDefault="00FC6EB1" w:rsidP="00F7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C6EB1" w:rsidTr="00F746C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6EB1" w:rsidRPr="004B3BC2" w:rsidRDefault="00FC6EB1" w:rsidP="00F746C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6EB1" w:rsidRDefault="00FC6EB1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il prezzo 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FC6EB1" w:rsidRDefault="00FC6EB1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D79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35318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8765A5" w:rsidRDefault="008765A5" w:rsidP="008765A5"/>
    <w:p w:rsidR="00C70A16" w:rsidRPr="00DC5078" w:rsidRDefault="00C70A16" w:rsidP="00C70A16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bbia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umero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scorte</w:t>
      </w:r>
      <w:proofErr w:type="spellEnd"/>
      <w:r>
        <w:rPr>
          <w:rFonts w:asciiTheme="minorHAnsi" w:hAnsiTheme="minorHAnsi"/>
          <w:sz w:val="26"/>
          <w:szCs w:val="26"/>
        </w:rPr>
        <w:t xml:space="preserve"> del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i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magazzino</w:t>
      </w:r>
      <w:proofErr w:type="spellEnd"/>
      <w:r w:rsidRPr="00DC5078">
        <w:rPr>
          <w:rFonts w:asciiTheme="minorHAnsi" w:hAnsiTheme="minorHAnsi"/>
          <w:sz w:val="26"/>
          <w:szCs w:val="26"/>
        </w:rPr>
        <w:t>.</w:t>
      </w:r>
    </w:p>
    <w:p w:rsidR="00C70A16" w:rsidRDefault="00C70A16" w:rsidP="008765A5"/>
    <w:p w:rsidR="00C70A16" w:rsidRDefault="00C70A16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9D70D0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D70D0" w:rsidRPr="00D93E72" w:rsidRDefault="009D70D0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D70D0" w:rsidRPr="00D93E72" w:rsidRDefault="009D70D0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C70A16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70A16" w:rsidRPr="00D93E72" w:rsidRDefault="00C70A16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C70A16" w:rsidRPr="003C783F" w:rsidTr="00F7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70A16" w:rsidRPr="003C783F" w:rsidRDefault="00C70A16" w:rsidP="00C70A1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QUANTITA}</w:t>
            </w:r>
          </w:p>
        </w:tc>
      </w:tr>
      <w:tr w:rsidR="00C70A16" w:rsidRPr="00D93E72" w:rsidTr="00F74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70A16" w:rsidRPr="00D93E72" w:rsidRDefault="00C70A16" w:rsidP="00F746C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70A16" w:rsidRPr="00D93E72" w:rsidRDefault="00C70A16" w:rsidP="00F7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70A16" w:rsidTr="00F746C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0A16" w:rsidRPr="004B3BC2" w:rsidRDefault="00C70A16" w:rsidP="00F746C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0A16" w:rsidRDefault="00C70A16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e informazione da modificare la quantità di un prodotto disponibile in magazzi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C70A16" w:rsidRDefault="00C70A16" w:rsidP="00F7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C36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PINFO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CC369A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CC369A" w:rsidRDefault="00CC369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1,</w:t>
            </w:r>
          </w:p>
          <w:p w:rsidR="00D53BFA" w:rsidRPr="0097406C" w:rsidRDefault="003B0A4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CC369A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CC369A" w:rsidRDefault="00CC369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1,</w:t>
            </w:r>
          </w:p>
          <w:p w:rsidR="00D53BFA" w:rsidRPr="0097406C" w:rsidRDefault="000321F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8035318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E9494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9494B" w:rsidRPr="00D93E72" w:rsidRDefault="00E9494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9494B" w:rsidRPr="00D93E72" w:rsidRDefault="00E9494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01FC9" w:rsidRPr="00D93E72" w:rsidTr="00B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FC9" w:rsidRPr="00D93E72" w:rsidRDefault="00601FC9" w:rsidP="00B32B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601FC9" w:rsidRPr="003C783F" w:rsidTr="00B3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FC9" w:rsidRPr="003C783F" w:rsidRDefault="00601FC9" w:rsidP="00305BA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305B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_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601FC9" w:rsidRPr="00D93E72" w:rsidTr="00B3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FC9" w:rsidRPr="00D93E72" w:rsidRDefault="00601FC9" w:rsidP="00B32B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FC9" w:rsidRPr="00D93E72" w:rsidRDefault="00601FC9" w:rsidP="00B32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FC9" w:rsidTr="00B32BE8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1FC9" w:rsidRPr="004B3BC2" w:rsidRDefault="00601FC9" w:rsidP="00B32BE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FC9" w:rsidRDefault="00601FC9" w:rsidP="00B32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È stata indicata co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 informazione da modificare l’immagi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01FC9" w:rsidRDefault="00601FC9" w:rsidP="00B32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35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bookmarkStart w:id="55" w:name="_GoBack"/>
            <w:bookmarkEnd w:id="55"/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35318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80353188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353189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70" w:rsidRDefault="00F97970">
      <w:pPr>
        <w:spacing w:line="240" w:lineRule="auto"/>
      </w:pPr>
      <w:r>
        <w:separator/>
      </w:r>
    </w:p>
  </w:endnote>
  <w:endnote w:type="continuationSeparator" w:id="0">
    <w:p w:rsidR="00F97970" w:rsidRDefault="00F9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F3556D">
      <w:rPr>
        <w:noProof/>
      </w:rPr>
      <w:t>9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601F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70" w:rsidRDefault="00F97970">
      <w:pPr>
        <w:spacing w:line="240" w:lineRule="auto"/>
      </w:pPr>
      <w:r>
        <w:separator/>
      </w:r>
    </w:p>
  </w:footnote>
  <w:footnote w:type="continuationSeparator" w:id="0">
    <w:p w:rsidR="00F97970" w:rsidRDefault="00F97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0EF1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6CA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41C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D79E5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681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6AB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27D9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A41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17414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4415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5BA9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6627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1132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96B0F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0400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5B2"/>
    <w:rsid w:val="00551CE3"/>
    <w:rsid w:val="00552189"/>
    <w:rsid w:val="00552AB2"/>
    <w:rsid w:val="00553539"/>
    <w:rsid w:val="00555E45"/>
    <w:rsid w:val="00560E0B"/>
    <w:rsid w:val="005613F0"/>
    <w:rsid w:val="00563F01"/>
    <w:rsid w:val="00563F98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1535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1FC9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012C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57AF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2E57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6CFD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5612B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96767"/>
    <w:rsid w:val="007A0A37"/>
    <w:rsid w:val="007A13F6"/>
    <w:rsid w:val="007A17D0"/>
    <w:rsid w:val="007A1A48"/>
    <w:rsid w:val="007A1DCD"/>
    <w:rsid w:val="007A4CC5"/>
    <w:rsid w:val="007A5241"/>
    <w:rsid w:val="007A6955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396A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171D"/>
    <w:rsid w:val="0083275F"/>
    <w:rsid w:val="008360D3"/>
    <w:rsid w:val="00837246"/>
    <w:rsid w:val="0084156B"/>
    <w:rsid w:val="008432A3"/>
    <w:rsid w:val="00843C0F"/>
    <w:rsid w:val="00844E17"/>
    <w:rsid w:val="008453AF"/>
    <w:rsid w:val="00846ABD"/>
    <w:rsid w:val="00850068"/>
    <w:rsid w:val="008505A1"/>
    <w:rsid w:val="0085107D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1DC1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874DA"/>
    <w:rsid w:val="0099079B"/>
    <w:rsid w:val="00990C54"/>
    <w:rsid w:val="00991544"/>
    <w:rsid w:val="00991695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B5136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D70D0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070B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6C52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052D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2FFD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10D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401C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0A16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A4FBF"/>
    <w:rsid w:val="00CB40DF"/>
    <w:rsid w:val="00CB7255"/>
    <w:rsid w:val="00CB7593"/>
    <w:rsid w:val="00CC27BB"/>
    <w:rsid w:val="00CC369A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1452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94400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5078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50E7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6793F"/>
    <w:rsid w:val="00E7020E"/>
    <w:rsid w:val="00E706C0"/>
    <w:rsid w:val="00E718E5"/>
    <w:rsid w:val="00E73C45"/>
    <w:rsid w:val="00E74D8D"/>
    <w:rsid w:val="00E74D94"/>
    <w:rsid w:val="00E774B9"/>
    <w:rsid w:val="00E802F8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949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E7A21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48DC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3556D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3CC4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97970"/>
    <w:rsid w:val="00FA09E5"/>
    <w:rsid w:val="00FA349C"/>
    <w:rsid w:val="00FA34B2"/>
    <w:rsid w:val="00FA47C4"/>
    <w:rsid w:val="00FA4D91"/>
    <w:rsid w:val="00FA71B0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C6EB1"/>
    <w:rsid w:val="00FD0B30"/>
    <w:rsid w:val="00FD3528"/>
    <w:rsid w:val="00FD4B0D"/>
    <w:rsid w:val="00FD6005"/>
    <w:rsid w:val="00FD6577"/>
    <w:rsid w:val="00FD65CC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8411E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01FC9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6C61-D561-407D-95E8-B0636E8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94</Pages>
  <Words>15721</Words>
  <Characters>89613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401</cp:revision>
  <dcterms:created xsi:type="dcterms:W3CDTF">2024-10-03T13:23:00Z</dcterms:created>
  <dcterms:modified xsi:type="dcterms:W3CDTF">2024-10-21T10:10:00Z</dcterms:modified>
</cp:coreProperties>
</file>